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Pr="005C1EB7" w:rsidRDefault="00155409" w:rsidP="005C1EB7">
      <w:pPr>
        <w:pStyle w:val="a9"/>
        <w:spacing w:line="276" w:lineRule="auto"/>
        <w:ind w:right="-426"/>
        <w:rPr>
          <w:sz w:val="24"/>
          <w:szCs w:val="24"/>
        </w:rPr>
      </w:pPr>
      <w:r w:rsidRPr="005C1EB7">
        <w:rPr>
          <w:sz w:val="24"/>
          <w:szCs w:val="24"/>
        </w:rPr>
        <w:t>МУНИЦИПАЛЬНОЕ</w:t>
      </w:r>
      <w:r w:rsidR="005C1EB7">
        <w:rPr>
          <w:sz w:val="24"/>
          <w:szCs w:val="24"/>
        </w:rPr>
        <w:t xml:space="preserve"> </w:t>
      </w:r>
      <w:r w:rsidRPr="005C1EB7">
        <w:rPr>
          <w:sz w:val="24"/>
          <w:szCs w:val="24"/>
        </w:rPr>
        <w:t>АВТОНОМНОЕ ОБЩЕОБРАЗОВАТЕЛЬНОЕ УЧРЕЖДЕНИЕ</w:t>
      </w:r>
    </w:p>
    <w:p w:rsidR="00155409" w:rsidRPr="005C1EB7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 w:rsidRPr="005C1EB7">
        <w:rPr>
          <w:bCs/>
          <w:sz w:val="24"/>
          <w:szCs w:val="24"/>
        </w:rPr>
        <w:t>БЕГИШЕВСКАЯ  СРЕДНЯЯ ОБЩЕОБРАЗОВАТЕЛЬНАЯ ШКОЛА</w:t>
      </w:r>
    </w:p>
    <w:p w:rsidR="005C1EB7" w:rsidRPr="005C1EB7" w:rsidRDefault="005C1EB7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АГАЙСКОГО РАЙОНА ТЮМЕНСКОЙ ОБЛАСТИ</w:t>
      </w:r>
    </w:p>
    <w:p w:rsidR="004B2628" w:rsidRPr="0005068B" w:rsidRDefault="004B2628" w:rsidP="00155409">
      <w:pPr>
        <w:rPr>
          <w:sz w:val="28"/>
          <w:szCs w:val="28"/>
        </w:rPr>
      </w:pP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Обеспеченность МАОУ Бегишевской СОШ учебниками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для реализации основных образовательных программ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>начального общего, основного общего, среднего общего образования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5068B">
        <w:rPr>
          <w:bCs/>
          <w:sz w:val="28"/>
          <w:szCs w:val="28"/>
        </w:rPr>
        <w:t xml:space="preserve">2020-2021 </w:t>
      </w:r>
      <w:r w:rsidRPr="0005068B">
        <w:rPr>
          <w:rFonts w:ascii="Times New Roman CYR" w:hAnsi="Times New Roman CYR" w:cs="Times New Roman CYR"/>
          <w:bCs/>
          <w:sz w:val="28"/>
          <w:szCs w:val="28"/>
        </w:rPr>
        <w:t>учебный год</w:t>
      </w:r>
    </w:p>
    <w:p w:rsidR="004B2628" w:rsidRPr="004B2628" w:rsidRDefault="004B2628" w:rsidP="004B262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41"/>
        <w:gridCol w:w="4536"/>
        <w:gridCol w:w="1701"/>
        <w:gridCol w:w="1560"/>
      </w:tblGrid>
      <w:tr w:rsidR="00AD46AA" w:rsidRPr="00AD3B46" w:rsidTr="00AD46AA">
        <w:trPr>
          <w:trHeight w:val="295"/>
        </w:trPr>
        <w:tc>
          <w:tcPr>
            <w:tcW w:w="850" w:type="dxa"/>
          </w:tcPr>
          <w:p w:rsidR="00AD46AA" w:rsidRPr="00AD3B46" w:rsidRDefault="00AD46AA" w:rsidP="00AD3B46">
            <w:pPr>
              <w:shd w:val="clear" w:color="auto" w:fill="FFFFFF"/>
              <w:rPr>
                <w:color w:val="3E3E3E"/>
                <w:spacing w:val="3"/>
                <w:sz w:val="24"/>
                <w:szCs w:val="24"/>
              </w:rPr>
            </w:pPr>
          </w:p>
          <w:p w:rsidR="00AD46AA" w:rsidRPr="00AD3B46" w:rsidRDefault="00AD46AA" w:rsidP="00AD3B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3E3E3E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Предмет</w:t>
            </w:r>
          </w:p>
        </w:tc>
        <w:tc>
          <w:tcPr>
            <w:tcW w:w="4677" w:type="dxa"/>
            <w:gridSpan w:val="2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D3B46">
              <w:rPr>
                <w:color w:val="3E3E3E"/>
                <w:spacing w:val="4"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701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3E3E3E"/>
                <w:spacing w:val="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Количество учебников</w:t>
            </w:r>
          </w:p>
        </w:tc>
      </w:tr>
      <w:tr w:rsidR="00AD46AA" w:rsidRPr="00AD3B46" w:rsidTr="00773301">
        <w:trPr>
          <w:trHeight w:val="412"/>
        </w:trPr>
        <w:tc>
          <w:tcPr>
            <w:tcW w:w="10348" w:type="dxa"/>
            <w:gridSpan w:val="6"/>
          </w:tcPr>
          <w:p w:rsidR="00AD46AA" w:rsidRDefault="00AD46AA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чальная школа</w:t>
            </w:r>
          </w:p>
        </w:tc>
      </w:tr>
      <w:tr w:rsidR="00AD46AA" w:rsidRPr="00AD3B46" w:rsidTr="00AD46AA">
        <w:trPr>
          <w:trHeight w:val="412"/>
        </w:trPr>
        <w:tc>
          <w:tcPr>
            <w:tcW w:w="850" w:type="dxa"/>
            <w:vMerge w:val="restart"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1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AD46AA" w:rsidRPr="00983561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AD46AA" w:rsidRPr="001C1839" w:rsidRDefault="00AD46AA" w:rsidP="001C1839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менская Л.А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D46AA" w:rsidRPr="00AD3B46" w:rsidTr="00AD46AA">
        <w:trPr>
          <w:trHeight w:val="400"/>
        </w:trPr>
        <w:tc>
          <w:tcPr>
            <w:tcW w:w="850" w:type="dxa"/>
            <w:vMerge w:val="restart"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2</w:t>
            </w:r>
          </w:p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AD46AA" w:rsidRPr="00983561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AD46AA" w:rsidRPr="00AD3B46" w:rsidRDefault="00AD46AA" w:rsidP="00B9711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AD46AA" w:rsidRPr="00AD3B46" w:rsidRDefault="00AD46AA" w:rsidP="00B971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AD46AA" w:rsidRPr="001C1839" w:rsidRDefault="00AD46AA" w:rsidP="00AD46AA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6AA" w:rsidRPr="00AD3B46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Pr="00AD3B46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оротее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Е.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3B46">
              <w:rPr>
                <w:color w:val="000000"/>
                <w:sz w:val="24"/>
                <w:szCs w:val="24"/>
              </w:rPr>
              <w:t>ИЗО</w:t>
            </w:r>
            <w:proofErr w:type="gram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6AA" w:rsidRPr="00AD3B46" w:rsidRDefault="00AD46AA" w:rsidP="00AD46A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Pr="00AD3B46" w:rsidRDefault="00AD46AA" w:rsidP="00773301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D46AA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ыкова Н.И., Дули Д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5964DA" w:rsidRPr="00AD3B46" w:rsidTr="00AD46AA">
        <w:trPr>
          <w:trHeight w:val="106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3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983561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Н. Русский язык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.Н.Литературное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чт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Чекин А.Л. 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едотова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О.Н.Тафим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Г.В.</w:t>
            </w:r>
          </w:p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1C1839" w:rsidRDefault="005964DA" w:rsidP="00773301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менская Л.А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И.Б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уфман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.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00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4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983561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Каленчук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М.Л. Русский язык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.Н.Литературное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чт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Чекин А.Л. 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едотова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О.Н.Тафим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Г.В.</w:t>
            </w:r>
          </w:p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1C1839" w:rsidRDefault="005964DA" w:rsidP="00F935EE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менская Л.А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И.Б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уфман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.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D46AA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6D599D">
              <w:rPr>
                <w:color w:val="000000"/>
                <w:spacing w:val="-2"/>
                <w:sz w:val="24"/>
                <w:szCs w:val="24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  <w:tc>
          <w:tcPr>
            <w:tcW w:w="1701" w:type="dxa"/>
          </w:tcPr>
          <w:p w:rsidR="005964DA" w:rsidRPr="006D599D" w:rsidRDefault="005964DA" w:rsidP="00F935EE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6D599D" w:rsidRDefault="005964DA" w:rsidP="00F935EE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0367A">
        <w:tc>
          <w:tcPr>
            <w:tcW w:w="10348" w:type="dxa"/>
            <w:gridSpan w:val="6"/>
          </w:tcPr>
          <w:p w:rsidR="005964DA" w:rsidRDefault="005964DA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ная школа</w:t>
            </w:r>
          </w:p>
        </w:tc>
      </w:tr>
      <w:tr w:rsidR="005964DA" w:rsidRPr="00AD3B46" w:rsidTr="00AD46AA">
        <w:trPr>
          <w:trHeight w:val="452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5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>. Русский язык</w:t>
            </w:r>
          </w:p>
          <w:p w:rsidR="005964DA" w:rsidRPr="00AD3B46" w:rsidRDefault="005964DA" w:rsidP="00AD3B4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5964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64DA" w:rsidRPr="00AD3B46" w:rsidRDefault="005964DA" w:rsidP="00F650EB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5964DA" w:rsidRPr="00B9711E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5964DA" w:rsidRPr="00AD3B46" w:rsidRDefault="005964DA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Вигас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А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</w:t>
            </w:r>
            <w:proofErr w:type="gramStart"/>
            <w:r w:rsidRPr="00AD3B46">
              <w:rPr>
                <w:color w:val="000000"/>
                <w:spacing w:val="-2"/>
                <w:sz w:val="24"/>
                <w:szCs w:val="24"/>
              </w:rPr>
              <w:t>Древнего</w:t>
            </w:r>
            <w:proofErr w:type="gramEnd"/>
          </w:p>
          <w:p w:rsidR="005964DA" w:rsidRPr="00AD3B46" w:rsidRDefault="005964DA" w:rsidP="0016782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.В. Биология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369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A204ED" w:rsidRDefault="005964DA" w:rsidP="00224C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ергеева Г.П.,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AD3B46" w:rsidRDefault="005964DA" w:rsidP="001678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Горяева Н.А., Островская О.В.  </w:t>
            </w:r>
            <w:proofErr w:type="gramStart"/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  <w:proofErr w:type="gramEnd"/>
            <w:r w:rsidRPr="00AD3B46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D46AA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964DA" w:rsidRPr="00AD3B46" w:rsidRDefault="005964DA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15FF0" w:rsidRPr="00AD3B46" w:rsidTr="00AD46AA">
        <w:trPr>
          <w:trHeight w:val="525"/>
        </w:trPr>
        <w:tc>
          <w:tcPr>
            <w:tcW w:w="850" w:type="dxa"/>
            <w:vMerge w:val="restart"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w w:val="61"/>
                <w:sz w:val="24"/>
                <w:szCs w:val="24"/>
              </w:rPr>
              <w:t>6</w:t>
            </w:r>
          </w:p>
          <w:p w:rsidR="00515FF0" w:rsidRPr="00AD3B46" w:rsidRDefault="00515F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15FF0" w:rsidRPr="00515FF0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15FF0" w:rsidRPr="00AD3B46" w:rsidRDefault="00515FF0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515FF0">
        <w:trPr>
          <w:trHeight w:val="395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5FF0" w:rsidRPr="00515FF0" w:rsidRDefault="00515FF0" w:rsidP="00515FF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15FF0" w:rsidRDefault="00515FF0" w:rsidP="00515FF0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15FF0" w:rsidRPr="00AD3B46" w:rsidRDefault="00515FF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15FF0" w:rsidRDefault="00515FF0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515FF0" w:rsidRPr="00B9711E" w:rsidRDefault="00515FF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515FF0" w:rsidRPr="00AD3B46" w:rsidRDefault="00515FF0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гибал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Е.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</w:t>
            </w:r>
            <w:proofErr w:type="gramStart"/>
            <w:r w:rsidRPr="00AD3B46">
              <w:rPr>
                <w:color w:val="000000"/>
                <w:spacing w:val="-2"/>
                <w:sz w:val="24"/>
                <w:szCs w:val="24"/>
              </w:rPr>
              <w:t>средних</w:t>
            </w:r>
            <w:proofErr w:type="gramEnd"/>
          </w:p>
          <w:p w:rsidR="00515FF0" w:rsidRDefault="00515FF0" w:rsidP="001678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ков</w:t>
            </w:r>
            <w:r w:rsidRPr="00AD3B46">
              <w:rPr>
                <w:color w:val="000000"/>
                <w:sz w:val="24"/>
                <w:szCs w:val="24"/>
              </w:rPr>
              <w:t xml:space="preserve"> </w:t>
            </w:r>
          </w:p>
          <w:p w:rsidR="00515FF0" w:rsidRPr="00A204ED" w:rsidRDefault="00515FF0" w:rsidP="009E0D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Пасечник В.В.</w:t>
            </w:r>
          </w:p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Биология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Бактерии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Грибы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515FF0" w:rsidRPr="00396E63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Растения</w:t>
            </w: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515FF0" w:rsidRDefault="00515FF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38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15FF0" w:rsidRPr="00A204ED" w:rsidRDefault="00515FF0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Неменская Л.А. </w:t>
            </w:r>
            <w:r w:rsidRPr="00AD3B46">
              <w:rPr>
                <w:color w:val="000000"/>
                <w:spacing w:val="1"/>
                <w:sz w:val="24"/>
                <w:szCs w:val="24"/>
              </w:rPr>
              <w:t xml:space="preserve">ИЗО </w:t>
            </w:r>
          </w:p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имоненко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В.Д.Технология</w:t>
            </w:r>
            <w:proofErr w:type="spellEnd"/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D46AA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15FF0" w:rsidRPr="00AD3B46" w:rsidRDefault="00515FF0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855340" w:rsidRPr="00AD3B46" w:rsidTr="00AD46AA">
        <w:trPr>
          <w:trHeight w:val="532"/>
        </w:trPr>
        <w:tc>
          <w:tcPr>
            <w:tcW w:w="850" w:type="dxa"/>
            <w:vMerge w:val="restart"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7</w:t>
            </w:r>
          </w:p>
          <w:p w:rsidR="00855340" w:rsidRPr="00AD3B46" w:rsidRDefault="0085534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w w:val="8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855340" w:rsidRPr="00AD3B46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855340" w:rsidRPr="00AD3B46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5340" w:rsidRPr="00AD3B46" w:rsidRDefault="00855340" w:rsidP="006D599D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855340" w:rsidRPr="00396E63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855340" w:rsidRPr="00AD3B46" w:rsidRDefault="00855340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Алгебра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855340" w:rsidRPr="00AD3B46" w:rsidRDefault="00855340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, Якир М.С. Геометрия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855340" w:rsidRDefault="00855340" w:rsidP="006C673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855340" w:rsidRPr="00B9711E" w:rsidRDefault="0085534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280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855340" w:rsidRDefault="00855340" w:rsidP="00396E63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6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А. Я. </w:t>
            </w:r>
            <w:r>
              <w:rPr>
                <w:color w:val="000000"/>
                <w:spacing w:val="-6"/>
                <w:sz w:val="24"/>
                <w:szCs w:val="24"/>
              </w:rPr>
              <w:t>Всеобщая</w:t>
            </w:r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6"/>
                <w:sz w:val="24"/>
                <w:szCs w:val="24"/>
              </w:rPr>
              <w:t>. История Нового времени, 1500-1800</w:t>
            </w:r>
          </w:p>
          <w:p w:rsidR="00855340" w:rsidRPr="00396E63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855340" w:rsidRPr="00C230C5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Боголюбов Л.М.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ind w:left="53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5"/>
                <w:sz w:val="24"/>
                <w:szCs w:val="24"/>
              </w:rPr>
              <w:t>Латюшин</w:t>
            </w:r>
            <w:proofErr w:type="spellEnd"/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5"/>
                <w:sz w:val="24"/>
                <w:szCs w:val="24"/>
              </w:rPr>
              <w:t>В.В.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6"/>
                <w:sz w:val="24"/>
                <w:szCs w:val="24"/>
              </w:rPr>
              <w:t>Биология. Животные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z w:val="24"/>
                <w:szCs w:val="24"/>
              </w:rPr>
              <w:t>Коринская</w:t>
            </w:r>
            <w:proofErr w:type="spellEnd"/>
            <w:r w:rsidRPr="00AD3B46">
              <w:rPr>
                <w:color w:val="000000"/>
                <w:sz w:val="24"/>
                <w:szCs w:val="24"/>
              </w:rPr>
              <w:t xml:space="preserve"> В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География</w:t>
            </w:r>
          </w:p>
          <w:p w:rsidR="00855340" w:rsidRPr="00A204ED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материков и океанов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Физика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349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855340" w:rsidRPr="00A204ED" w:rsidRDefault="00855340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Питерских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А.С., Гуров Г.Е. ИЗО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855340" w:rsidRPr="00AD3B46" w:rsidRDefault="00855340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Симоненко В.Д. Технология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D46AA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855340" w:rsidRPr="00AD3B46" w:rsidRDefault="00855340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976D11" w:rsidRPr="00AD3B46" w:rsidTr="00AD46AA">
        <w:trPr>
          <w:trHeight w:val="421"/>
        </w:trPr>
        <w:tc>
          <w:tcPr>
            <w:tcW w:w="850" w:type="dxa"/>
            <w:vMerge w:val="restart"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8</w:t>
            </w:r>
          </w:p>
          <w:p w:rsidR="00976D11" w:rsidRPr="00AD3B46" w:rsidRDefault="00976D11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Барано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D11" w:rsidRPr="00AD3B46" w:rsidRDefault="00976D11" w:rsidP="00224CDF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976D11" w:rsidRPr="00396E63" w:rsidRDefault="00976D11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976D11" w:rsidRPr="00AD3B46" w:rsidRDefault="00976D11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Алгебра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1"/>
                <w:sz w:val="24"/>
                <w:szCs w:val="24"/>
              </w:rPr>
              <w:t>Атанасян</w:t>
            </w:r>
            <w:proofErr w:type="spellEnd"/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976D11" w:rsidRDefault="00976D11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976D11" w:rsidRPr="00B9711E" w:rsidRDefault="00976D11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976D11" w:rsidRDefault="00976D11" w:rsidP="00C230C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Всеобщая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  <w:p w:rsidR="00976D11" w:rsidRPr="00AD3B46" w:rsidRDefault="00976D11" w:rsidP="00C230C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5"/>
                <w:sz w:val="24"/>
                <w:szCs w:val="24"/>
              </w:rPr>
              <w:t>Болголюбов</w:t>
            </w:r>
            <w:proofErr w:type="spellEnd"/>
            <w:r w:rsidRPr="00AD3B46">
              <w:rPr>
                <w:color w:val="000000"/>
                <w:spacing w:val="-5"/>
                <w:sz w:val="24"/>
                <w:szCs w:val="24"/>
              </w:rPr>
              <w:t xml:space="preserve"> Л. М. Обществознание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Колесов Д. В. Биология. Человек.</w:t>
            </w:r>
          </w:p>
          <w:p w:rsidR="00976D11" w:rsidRPr="00AD3B46" w:rsidRDefault="00976D11" w:rsidP="00C230C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инова М.А. Природа России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976D11" w:rsidRPr="006C6735" w:rsidRDefault="00976D11" w:rsidP="006C673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976D11" w:rsidRPr="00A204ED" w:rsidRDefault="00976D11" w:rsidP="00773301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976D11" w:rsidRPr="00AD3B46" w:rsidRDefault="00976D11" w:rsidP="006C67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итерских А.С. ИЗО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976D11" w:rsidRPr="00AD3B46" w:rsidRDefault="00976D11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Симоненко </w:t>
            </w:r>
            <w:r>
              <w:rPr>
                <w:color w:val="000000"/>
                <w:spacing w:val="-2"/>
                <w:sz w:val="24"/>
                <w:szCs w:val="24"/>
              </w:rPr>
              <w:t>В.Д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 Технология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976D11" w:rsidRPr="00AD3B46" w:rsidRDefault="00976D11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D46AA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976D11" w:rsidRPr="00AD3B46" w:rsidRDefault="00976D11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FD4C20" w:rsidRPr="00AD3B46" w:rsidTr="00AD46AA">
        <w:trPr>
          <w:trHeight w:val="421"/>
        </w:trPr>
        <w:tc>
          <w:tcPr>
            <w:tcW w:w="850" w:type="dxa"/>
            <w:vMerge w:val="restart"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9</w:t>
            </w:r>
          </w:p>
          <w:p w:rsidR="00FD4C20" w:rsidRPr="00AD3B46" w:rsidRDefault="00FD4C2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FD4C20" w:rsidRPr="00AD3B46" w:rsidRDefault="00FD4C20" w:rsidP="006D599D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FD4C20" w:rsidRPr="00AD3B46" w:rsidRDefault="00FD4C20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4C20" w:rsidRPr="00AD3B46" w:rsidRDefault="00FD4C20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FD4C20" w:rsidRPr="00396E63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Макарычев Ю.Н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Алгебра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FD4C20" w:rsidRPr="00AD3B46" w:rsidRDefault="00FD4C20" w:rsidP="006D599D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1"/>
                <w:sz w:val="24"/>
                <w:szCs w:val="24"/>
              </w:rPr>
              <w:t>Атанасян</w:t>
            </w:r>
            <w:proofErr w:type="spellEnd"/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FD4C20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FD4C20" w:rsidRPr="00B9711E" w:rsidRDefault="00FD4C2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FD4C20" w:rsidRDefault="00FD4C20" w:rsidP="00396E63">
            <w:pPr>
              <w:shd w:val="clear" w:color="auto" w:fill="FFFFFF"/>
              <w:ind w:left="5"/>
              <w:rPr>
                <w:color w:val="000000"/>
                <w:spacing w:val="-1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Данилов А.А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История России 20-нач.21века</w:t>
            </w:r>
          </w:p>
          <w:p w:rsidR="003B046B" w:rsidRDefault="00FD4C20" w:rsidP="003B046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  <w:r w:rsidR="003B046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D4C20" w:rsidRPr="003B046B" w:rsidRDefault="003B046B" w:rsidP="003B046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А.Я. Всеобщая</w:t>
            </w:r>
            <w:r>
              <w:rPr>
                <w:sz w:val="24"/>
                <w:szCs w:val="24"/>
              </w:rPr>
              <w:t xml:space="preserve"> и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оголюб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Л.М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 Обществознание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FD4C20" w:rsidRPr="00186FB6" w:rsidRDefault="00FD4C20" w:rsidP="00186FB6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Пасечник В. В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, Каменский А.А. </w:t>
            </w:r>
            <w:r>
              <w:rPr>
                <w:color w:val="000000"/>
                <w:spacing w:val="-4"/>
                <w:sz w:val="24"/>
                <w:szCs w:val="24"/>
              </w:rPr>
              <w:t>Биология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lastRenderedPageBreak/>
              <w:t>(введение в общую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биологию и экологию)</w:t>
            </w:r>
          </w:p>
        </w:tc>
        <w:tc>
          <w:tcPr>
            <w:tcW w:w="1701" w:type="dxa"/>
          </w:tcPr>
          <w:p w:rsidR="00FD4C20" w:rsidRPr="006D599D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FD4C20" w:rsidRPr="006D599D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FD4C20" w:rsidRPr="00A204ED" w:rsidRDefault="00FD4C20" w:rsidP="006D573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Дронов В.П., Крон В.Я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Географ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оссии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Население и хозяйство 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 Химия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FD4C20" w:rsidRPr="00AD3B46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D46AA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FD4C20" w:rsidRPr="00AD3B46" w:rsidRDefault="00FD4C20" w:rsidP="00B85C3E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3B046B" w:rsidRPr="00AD3B46" w:rsidTr="002A1161">
        <w:tc>
          <w:tcPr>
            <w:tcW w:w="10348" w:type="dxa"/>
            <w:gridSpan w:val="6"/>
          </w:tcPr>
          <w:p w:rsidR="003B046B" w:rsidRDefault="003B046B" w:rsidP="00EA5A58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таршая школа</w:t>
            </w:r>
          </w:p>
        </w:tc>
      </w:tr>
      <w:tr w:rsidR="003B046B" w:rsidRPr="00AD3B46" w:rsidTr="00AD46AA">
        <w:trPr>
          <w:trHeight w:val="515"/>
        </w:trPr>
        <w:tc>
          <w:tcPr>
            <w:tcW w:w="850" w:type="dxa"/>
            <w:vMerge w:val="restart"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z w:val="24"/>
                <w:szCs w:val="24"/>
              </w:rPr>
              <w:t>10</w:t>
            </w:r>
          </w:p>
          <w:p w:rsidR="003B046B" w:rsidRPr="00110247" w:rsidRDefault="003B046B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3B046B" w:rsidRPr="00110247" w:rsidRDefault="003B046B" w:rsidP="006D573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Гольцова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.Г.</w:t>
            </w:r>
            <w:r>
              <w:rPr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46B" w:rsidRPr="00AD3B46" w:rsidRDefault="003B046B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3B046B" w:rsidRPr="00396E63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3B046B" w:rsidRPr="00110247" w:rsidRDefault="003B046B" w:rsidP="00185732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1"/>
                <w:sz w:val="24"/>
                <w:szCs w:val="24"/>
              </w:rPr>
              <w:t>Колмогоров А.Н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1"/>
                <w:sz w:val="24"/>
                <w:szCs w:val="24"/>
              </w:rPr>
              <w:t>Алгебра и начала</w:t>
            </w:r>
          </w:p>
          <w:p w:rsidR="003B046B" w:rsidRPr="00110247" w:rsidRDefault="003B046B" w:rsidP="00185732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3"/>
                <w:sz w:val="24"/>
                <w:szCs w:val="24"/>
              </w:rPr>
              <w:t>анализа</w:t>
            </w:r>
          </w:p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3B046B" w:rsidRPr="00110247" w:rsidRDefault="003B046B" w:rsidP="0018573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Атанасян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Геометрия 10-11 </w:t>
            </w: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3B046B" w:rsidRPr="00110247" w:rsidRDefault="003B046B" w:rsidP="0018573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3B046B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3B046B" w:rsidRPr="00B9711E" w:rsidRDefault="003B046B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3B046B" w:rsidRDefault="003B046B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>-Цюпа О.С. История. Всеобщая история. Новейшая история</w:t>
            </w:r>
          </w:p>
          <w:p w:rsidR="003B046B" w:rsidRPr="00185732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3B046B" w:rsidRPr="00110247" w:rsidRDefault="003B046B" w:rsidP="00185732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3B046B" w:rsidRPr="0035437B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ксун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 Биология: о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бщая биология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3B046B" w:rsidRPr="00110247" w:rsidRDefault="003B046B" w:rsidP="0018573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Максаковский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В.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Экономическая</w:t>
            </w:r>
          </w:p>
          <w:p w:rsidR="003B046B" w:rsidRPr="00185732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и социальная география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3B046B" w:rsidRPr="00185732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3"/>
                <w:sz w:val="24"/>
                <w:szCs w:val="24"/>
              </w:rPr>
              <w:t>Мякишев</w:t>
            </w:r>
            <w:proofErr w:type="spellEnd"/>
            <w:r w:rsidRPr="00110247">
              <w:rPr>
                <w:color w:val="000000"/>
                <w:spacing w:val="-3"/>
                <w:sz w:val="24"/>
                <w:szCs w:val="24"/>
              </w:rPr>
              <w:t xml:space="preserve"> В.А. Физика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3B046B" w:rsidRPr="00AD3B46" w:rsidRDefault="003B046B" w:rsidP="003B5FEC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4536" w:type="dxa"/>
          </w:tcPr>
          <w:p w:rsidR="003B046B" w:rsidRPr="00AD3B46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505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3B046B" w:rsidRPr="00110247" w:rsidRDefault="003B046B" w:rsidP="0018573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t>Лях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7"/>
                <w:sz w:val="24"/>
                <w:szCs w:val="24"/>
              </w:rPr>
              <w:t xml:space="preserve">В. И.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B046B" w:rsidRPr="00AD3B46" w:rsidTr="00AD46AA">
        <w:trPr>
          <w:trHeight w:val="460"/>
        </w:trPr>
        <w:tc>
          <w:tcPr>
            <w:tcW w:w="850" w:type="dxa"/>
            <w:vMerge w:val="restart"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z w:val="24"/>
                <w:szCs w:val="24"/>
              </w:rPr>
              <w:t>11</w:t>
            </w:r>
          </w:p>
          <w:p w:rsidR="003B046B" w:rsidRPr="00110247" w:rsidRDefault="003B046B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3B046B" w:rsidRPr="00110247" w:rsidRDefault="003B046B" w:rsidP="007733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Гольцова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.Г.</w:t>
            </w:r>
            <w:r>
              <w:rPr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46B" w:rsidRPr="00AD3B46" w:rsidRDefault="003B046B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3B046B" w:rsidRPr="00396E63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3B046B" w:rsidRPr="00110247" w:rsidRDefault="003B046B" w:rsidP="00F931FE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Колмогоров А.Н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Алгебра и начала</w:t>
            </w:r>
          </w:p>
          <w:p w:rsidR="003B046B" w:rsidRPr="00110247" w:rsidRDefault="003B046B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анализа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3B046B" w:rsidRPr="00110247" w:rsidRDefault="003B046B" w:rsidP="00F931F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Атанасян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Геометрия 10-11 </w:t>
            </w: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3B046B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3B046B" w:rsidRPr="00B9711E" w:rsidRDefault="003B046B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3B046B" w:rsidRPr="0035437B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Заглад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Н.В., Петров Ю.А. История. Конец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–</w:t>
            </w:r>
            <w:r w:rsidRPr="003B046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3B046B" w:rsidRPr="00F931FE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3B046B" w:rsidRPr="00F931FE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ксун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 Биология: о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бщая биология</w:t>
            </w: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3B046B" w:rsidRPr="00110247" w:rsidRDefault="003B046B" w:rsidP="00F931FE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Максаковский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В.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Экономическая</w:t>
            </w:r>
          </w:p>
          <w:p w:rsidR="003B046B" w:rsidRPr="00110247" w:rsidRDefault="003B046B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и социальная география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3B046B" w:rsidRPr="00F931FE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3"/>
                <w:sz w:val="24"/>
                <w:szCs w:val="24"/>
              </w:rPr>
              <w:t>Мякишев</w:t>
            </w:r>
            <w:proofErr w:type="spellEnd"/>
            <w:r w:rsidRPr="00110247">
              <w:rPr>
                <w:color w:val="000000"/>
                <w:spacing w:val="-3"/>
                <w:sz w:val="24"/>
                <w:szCs w:val="24"/>
              </w:rPr>
              <w:t xml:space="preserve"> В.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3B046B" w:rsidRPr="00AD3B46" w:rsidRDefault="003B046B" w:rsidP="003B5FEC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 Химия</w:t>
            </w:r>
          </w:p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Pr="00AD3B46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AD3B46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110247" w:rsidRDefault="003B046B" w:rsidP="003B046B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Мировая</w:t>
            </w:r>
          </w:p>
          <w:p w:rsidR="003B046B" w:rsidRPr="00110247" w:rsidRDefault="003B046B" w:rsidP="003B046B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художественная культура</w:t>
            </w:r>
          </w:p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46B" w:rsidRPr="00110247" w:rsidRDefault="003B046B" w:rsidP="00F931FE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Данилова Г.И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Мировая</w:t>
            </w:r>
          </w:p>
          <w:p w:rsidR="003B046B" w:rsidRPr="00110247" w:rsidRDefault="003B046B" w:rsidP="00F931FE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художественная культура</w:t>
            </w:r>
          </w:p>
          <w:p w:rsidR="003B046B" w:rsidRPr="00F931FE" w:rsidRDefault="003B046B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45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3B046B" w:rsidRPr="00AD3B46" w:rsidRDefault="003B046B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3B046B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3B046B">
        <w:trPr>
          <w:trHeight w:val="276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B046B" w:rsidRPr="00110247" w:rsidRDefault="003B046B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Симоненко В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3B046B" w:rsidRPr="00AD3B46" w:rsidTr="00AD46AA">
        <w:trPr>
          <w:trHeight w:val="318"/>
        </w:trPr>
        <w:tc>
          <w:tcPr>
            <w:tcW w:w="850" w:type="dxa"/>
            <w:vMerge/>
          </w:tcPr>
          <w:p w:rsidR="003B046B" w:rsidRPr="00110247" w:rsidRDefault="003B046B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046B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3B046B" w:rsidRPr="00110247" w:rsidRDefault="003B046B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t xml:space="preserve">Лях В. И. Физкультура </w:t>
            </w:r>
          </w:p>
        </w:tc>
        <w:tc>
          <w:tcPr>
            <w:tcW w:w="1701" w:type="dxa"/>
          </w:tcPr>
          <w:p w:rsidR="003B046B" w:rsidRPr="00110247" w:rsidRDefault="003B046B" w:rsidP="003B046B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46B" w:rsidRPr="00110247" w:rsidRDefault="003B046B" w:rsidP="008E33C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</w:tr>
    </w:tbl>
    <w:p w:rsidR="008917B4" w:rsidRDefault="008917B4" w:rsidP="00EC0F0E"/>
    <w:p w:rsidR="00EE7E4E" w:rsidRDefault="00EE7E4E" w:rsidP="00EC0F0E"/>
    <w:p w:rsidR="00EE7E4E" w:rsidRDefault="00EE7E4E" w:rsidP="00EC0F0E"/>
    <w:p w:rsidR="00EE7E4E" w:rsidRPr="00EE7E4E" w:rsidRDefault="00EE7E4E" w:rsidP="00EC0F0E">
      <w:pPr>
        <w:rPr>
          <w:sz w:val="24"/>
          <w:szCs w:val="24"/>
        </w:rPr>
        <w:sectPr w:rsidR="00EE7E4E" w:rsidRPr="00EE7E4E">
          <w:pgSz w:w="11909" w:h="16834"/>
          <w:pgMar w:top="1140" w:right="360" w:bottom="360" w:left="787" w:header="720" w:footer="720" w:gutter="0"/>
          <w:cols w:space="60"/>
          <w:noEndnote/>
        </w:sectPr>
      </w:pPr>
    </w:p>
    <w:p w:rsidR="00EC0F0E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</w:p>
    <w:sectPr w:rsidR="00EC0F0E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20AF4"/>
    <w:rsid w:val="0005068B"/>
    <w:rsid w:val="000838B5"/>
    <w:rsid w:val="000A2225"/>
    <w:rsid w:val="000F1F8A"/>
    <w:rsid w:val="00104904"/>
    <w:rsid w:val="00110247"/>
    <w:rsid w:val="00155409"/>
    <w:rsid w:val="0016782F"/>
    <w:rsid w:val="00185732"/>
    <w:rsid w:val="00186FB6"/>
    <w:rsid w:val="001C1839"/>
    <w:rsid w:val="00224CDF"/>
    <w:rsid w:val="00235F93"/>
    <w:rsid w:val="002C4EAC"/>
    <w:rsid w:val="002D3917"/>
    <w:rsid w:val="002E767A"/>
    <w:rsid w:val="002F2EAD"/>
    <w:rsid w:val="0030701E"/>
    <w:rsid w:val="0035437B"/>
    <w:rsid w:val="00392662"/>
    <w:rsid w:val="00396E63"/>
    <w:rsid w:val="00396FF7"/>
    <w:rsid w:val="003B046B"/>
    <w:rsid w:val="003B5FEC"/>
    <w:rsid w:val="00435F30"/>
    <w:rsid w:val="004540A2"/>
    <w:rsid w:val="0049717C"/>
    <w:rsid w:val="004A091C"/>
    <w:rsid w:val="004B2628"/>
    <w:rsid w:val="00515FF0"/>
    <w:rsid w:val="005964DA"/>
    <w:rsid w:val="0059715E"/>
    <w:rsid w:val="005C1EB7"/>
    <w:rsid w:val="00630355"/>
    <w:rsid w:val="00675881"/>
    <w:rsid w:val="006C6735"/>
    <w:rsid w:val="006D5731"/>
    <w:rsid w:val="006D599D"/>
    <w:rsid w:val="007432F4"/>
    <w:rsid w:val="00773301"/>
    <w:rsid w:val="00795856"/>
    <w:rsid w:val="00855340"/>
    <w:rsid w:val="008917B4"/>
    <w:rsid w:val="008E0FF7"/>
    <w:rsid w:val="00976D11"/>
    <w:rsid w:val="00983561"/>
    <w:rsid w:val="009D185D"/>
    <w:rsid w:val="009E0D1B"/>
    <w:rsid w:val="00A01D66"/>
    <w:rsid w:val="00A204ED"/>
    <w:rsid w:val="00A401FF"/>
    <w:rsid w:val="00A521C8"/>
    <w:rsid w:val="00A74A75"/>
    <w:rsid w:val="00A775A8"/>
    <w:rsid w:val="00AD3B46"/>
    <w:rsid w:val="00AD46AA"/>
    <w:rsid w:val="00AF6A42"/>
    <w:rsid w:val="00B85C3E"/>
    <w:rsid w:val="00B9711E"/>
    <w:rsid w:val="00B97869"/>
    <w:rsid w:val="00BC0F70"/>
    <w:rsid w:val="00C230C5"/>
    <w:rsid w:val="00CC0903"/>
    <w:rsid w:val="00CE5346"/>
    <w:rsid w:val="00D058D3"/>
    <w:rsid w:val="00D4298E"/>
    <w:rsid w:val="00D8738F"/>
    <w:rsid w:val="00DC74AD"/>
    <w:rsid w:val="00DE4233"/>
    <w:rsid w:val="00EA5A58"/>
    <w:rsid w:val="00EC0F0E"/>
    <w:rsid w:val="00EC4025"/>
    <w:rsid w:val="00EE7E4E"/>
    <w:rsid w:val="00F650EB"/>
    <w:rsid w:val="00F931FE"/>
    <w:rsid w:val="00F935EE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237B-4C86-4590-8223-3CEE9F2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1-20T09:32:00Z</cp:lastPrinted>
  <dcterms:created xsi:type="dcterms:W3CDTF">2012-05-04T05:06:00Z</dcterms:created>
  <dcterms:modified xsi:type="dcterms:W3CDTF">2021-01-20T09:32:00Z</dcterms:modified>
</cp:coreProperties>
</file>